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Layout w:type="fixed"/>
        <w:tblLook w:val="0000" w:firstRow="0" w:lastRow="0" w:firstColumn="0" w:lastColumn="0" w:noHBand="0" w:noVBand="0"/>
      </w:tblPr>
      <w:tblGrid>
        <w:gridCol w:w="7858"/>
        <w:gridCol w:w="369"/>
        <w:gridCol w:w="408"/>
        <w:gridCol w:w="1571"/>
        <w:gridCol w:w="851"/>
        <w:gridCol w:w="1559"/>
        <w:gridCol w:w="1591"/>
        <w:gridCol w:w="1669"/>
      </w:tblGrid>
      <w:tr w:rsidR="001C3571" w:rsidTr="00375170">
        <w:trPr>
          <w:trHeight w:val="440"/>
        </w:trPr>
        <w:tc>
          <w:tcPr>
            <w:tcW w:w="15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2D77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 решению Собрания депутатов</w:t>
            </w:r>
          </w:p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дринского муниципального округа Чувашской Республики</w:t>
            </w:r>
          </w:p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 бюджете Ядринского муниципального округа Чувашской Республики</w:t>
            </w:r>
          </w:p>
          <w:p w:rsidR="00D50625" w:rsidRDefault="001C3571" w:rsidP="003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 2023 год и на плановый</w:t>
            </w:r>
            <w:r w:rsidR="003751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иод 2024 и 2025 годов»</w:t>
            </w:r>
          </w:p>
        </w:tc>
      </w:tr>
      <w:tr w:rsidR="001C3571" w:rsidTr="00375170">
        <w:trPr>
          <w:trHeight w:val="815"/>
        </w:trPr>
        <w:tc>
          <w:tcPr>
            <w:tcW w:w="15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D50625" w:rsidRDefault="001C3571" w:rsidP="00375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разделам, подразделам, целевым статьям (муниципальным программам Ядринского муниципального округа Чувашской Республики) и группам</w:t>
            </w:r>
            <w:r w:rsidR="00AE57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м и подгруппам) видов расходов классификации расходов бюджета Ядринского муниципального округа Чувашской Республики на 2023 год</w:t>
            </w:r>
            <w:r w:rsidR="00375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 плановый период 2024 и 2025 годов</w:t>
            </w:r>
          </w:p>
        </w:tc>
      </w:tr>
      <w:tr w:rsidR="001C3571" w:rsidTr="00375170">
        <w:trPr>
          <w:trHeight w:val="345"/>
        </w:trPr>
        <w:tc>
          <w:tcPr>
            <w:tcW w:w="15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1C3571" w:rsidTr="00375170">
        <w:trPr>
          <w:trHeight w:val="332"/>
        </w:trPr>
        <w:tc>
          <w:tcPr>
            <w:tcW w:w="7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 подгруппа) вида расходов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50625" w:rsidTr="00375170">
        <w:trPr>
          <w:trHeight w:val="1849"/>
        </w:trPr>
        <w:tc>
          <w:tcPr>
            <w:tcW w:w="7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D5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D5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D5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D5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D5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D50625" w:rsidTr="00375170">
        <w:trPr>
          <w:trHeight w:val="288"/>
        </w:trPr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625" w:rsidRDefault="001C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744890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 494 305,56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 264 181,4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 183 982,9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697 872,96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 055 101,96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157 076,6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483 836,9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663 336,96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70 531,0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9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83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83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 9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83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 83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 66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 66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 6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 68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 6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 68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2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2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3 436,9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40 436,96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47 631,0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3 436,9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40 436,96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47 631,0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3 436,9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40 436,96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47 631,0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833 436,9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940 436,96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347 631,0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8 031,93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91 905,0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8 905,0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6 099,16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91 905,0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8 905,0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6 099,16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47 40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3 63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 77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62 72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40 2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635 538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L51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L51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102L51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95 28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 64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87 0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87 0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87 0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66 2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08 2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08 2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908 28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87 45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6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9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8 17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1 12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3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8 17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1 12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3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 23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57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 23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57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97 314,85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4 414,85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38 714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7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9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4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0 2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0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6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0 2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80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6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1 614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1 614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1 614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2 614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2 614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2 614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7 3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7 3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3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3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3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7 37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2 37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 235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 235,8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57591С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57591С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81057591С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 073 649,0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 523 33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958 48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10,5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10,51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10,5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89,49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89,49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89,49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23 564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5 32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6 3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23 564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5 32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6 3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ощрение победителей экономического соревнования в сельском хозяйстве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60272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мелиорации земель сельскохозяйственного назначения Чувашской Республики"  муниципальной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Б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7 7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2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Б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7 7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2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Б03L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7 7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2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Б03L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7 7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2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Б03L59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87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7 7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6 27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 085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44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 085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44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а мероприятий по борьбе с распростран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щевика Сосновского на территории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 085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44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 085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44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3 085,11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446,8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ассажирский транспорт" муниципальной программы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01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01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01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части затрат перевозчикам, осуществляющим перевозки пассажиров и багажа городским электрическим и автомобильным транспортом по муниципальным маршрутам регулярных перевозок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77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77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20177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80C38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511 274,90</w:t>
            </w:r>
          </w:p>
        </w:tc>
        <w:tc>
          <w:tcPr>
            <w:tcW w:w="15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88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712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380C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24 813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886 461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88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712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 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86 461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33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57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386 461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233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957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17 904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2 02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6 12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17 904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2 02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6 12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17 904,0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2 02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26 12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55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362 4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55 6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7 88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 5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 5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0 5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73 7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69 1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5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 5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FE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8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органами исполнительной власти Чувашской Республики и органами местного самоуправления основных функций (услуг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1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1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13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0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402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402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910402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0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775 638,7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77 5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03 5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 764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 76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 76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888 443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175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функций по использованию объектов коммунального хозяйства муниципальных образований, содержание объ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50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50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50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50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450 425,5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8C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13 018,0</w:t>
            </w:r>
            <w:r w:rsidR="008C7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76 931,14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17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43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30 4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17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43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30 4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17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43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258 3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28 6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28 6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02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928 632,5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7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7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62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8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7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62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8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7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62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8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7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62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8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D04A38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46 498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FE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 6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 6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 6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ркур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3734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252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252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36G2526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A347D2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 006 748,8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 519 402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 874 737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512 225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512 225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512 225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729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45 225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45 225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2 742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2 742,5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2 48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1 67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1 67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91 67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0 80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0 80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70 80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26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809 90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809 90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809 90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57 09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57 09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57 09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A3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 7</w:t>
            </w:r>
            <w:r w:rsidR="00A3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62,4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 495 51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433 67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9602EF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3 796,8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127 435,3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 495 51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433 67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127 435,3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 495 51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433 67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04 523,3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84 1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77 26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04 523,3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84 1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77 26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13 634,6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13 634,68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RPr="005C0131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790 888,7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684 10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77 262,00</w:t>
            </w:r>
          </w:p>
        </w:tc>
      </w:tr>
      <w:tr w:rsidR="002872A5" w:rsidRPr="005C0131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2872A5" w:rsidP="005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0131"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</w:t>
            </w:r>
            <w:r w:rsidR="005C0131"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0131"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5C0131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sz w:val="24"/>
                <w:szCs w:val="24"/>
              </w:rPr>
              <w:t>26 411 47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5C0131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sz w:val="24"/>
                <w:szCs w:val="24"/>
              </w:rPr>
              <w:t>22 204 630,00</w:t>
            </w:r>
          </w:p>
        </w:tc>
      </w:tr>
      <w:tr w:rsidR="002872A5" w:rsidRPr="005C0131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5C0131" w:rsidP="005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72A5"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601,7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5C0131" w:rsidP="005C0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72A5"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63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Pr="005C0131" w:rsidRDefault="005C0131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72 63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 и  среднего  профессионального  образования, среднего общего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4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муниципальных общеобразовательных организац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4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4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01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 168 44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47 04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47 04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254 55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164 45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164 45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05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37 12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37 12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37 1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8 28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8 28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68 28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94 51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94 51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39 51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2 11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6 1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6 1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6 1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1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97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97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97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2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27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2 4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82 4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27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6 31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6 31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30 50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26 08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26 08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6 89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1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"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1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1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1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1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3 030,3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62 16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054 80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471 98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5 44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26 7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19 3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636 54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826 7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19 36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636 54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91 92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3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27 4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44 6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3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27 4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44 6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3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27 4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44 6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3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27 4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44 62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8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8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8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оприятий по вовлечению молодежи в социальную практику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 16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663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112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67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участия детей в дорожном движен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743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96 254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7 754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7 754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96 254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7 754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67 754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держка талантливой и одаренной молодежи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1721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ь 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0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2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43 254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4 754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4 754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43 254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4 754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4 754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7 672,82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7 672,82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7 672,82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60 481,75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191,0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65 58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37 08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37 08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5 582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5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 750 616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615 100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658 100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62 2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62 2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662 20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69 691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07 945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67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FE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64 64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72 13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72 13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64 64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72 13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72 13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3 29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9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9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3 29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96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296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71 3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8 83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8 83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71 35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8 83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8 83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149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8 409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45 409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88 409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88 409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45 409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88 409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ультуры" муниципальной программы  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65 62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22 62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65 62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 17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5 384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FE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8 41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64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64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-производст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40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64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 64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40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40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 64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40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08407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2 781,77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719,73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062,04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837 426,3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626 322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307 66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2 944,29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644,29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8 3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04 682,1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52 922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34 26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227 682,1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75 922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457 26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FE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3 353,1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62 550,2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3 22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443 353,1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762 550,2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3 22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4 160,9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7 861,1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4 160,9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7 861,1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74 160,9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7 861,1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69 192,2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4 689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3 22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69 192,2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4 689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3 22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69 192,2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4 689,13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93 229,91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84 32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3 371,9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 0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84 329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3 371,9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 0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4 57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4 57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4 573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9 7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3 371,9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 0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9 7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3 371,9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 0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39 756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13 371,9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4 04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 "Развитие образова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221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221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221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7114221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 Чувашской Республике" государственной программы Чувашской Республики "Социальная поддержка граждан" на 2012-2020 го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й (грантов) социально ориентированным некоммерческим организация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2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20177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20177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320177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1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1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79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79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5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79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 79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1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трудовых отнош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7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7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6301724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400 6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820 6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820 6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20 6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20 6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20 6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320 6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 6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64 2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64 2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036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64 238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364 238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 400,00</w:t>
            </w:r>
          </w:p>
        </w:tc>
        <w:tc>
          <w:tcPr>
            <w:tcW w:w="15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 400,00</w:t>
            </w:r>
          </w:p>
        </w:tc>
        <w:tc>
          <w:tcPr>
            <w:tcW w:w="16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 4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0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8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9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 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091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0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2A5" w:rsidTr="00375170">
        <w:trPr>
          <w:trHeight w:val="288"/>
        </w:trPr>
        <w:tc>
          <w:tcPr>
            <w:tcW w:w="785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872A5" w:rsidRDefault="002872A5" w:rsidP="0028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510171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000,00</w:t>
            </w:r>
          </w:p>
        </w:tc>
        <w:tc>
          <w:tcPr>
            <w:tcW w:w="15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72A5" w:rsidRDefault="002872A5" w:rsidP="00C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50625" w:rsidRDefault="00D50625"/>
    <w:sectPr w:rsidR="00D50625">
      <w:headerReference w:type="default" r:id="rId8"/>
      <w:pgSz w:w="16901" w:h="11950" w:orient="landscape"/>
      <w:pgMar w:top="567" w:right="567" w:bottom="567" w:left="56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1A" w:rsidRDefault="0084451A">
      <w:pPr>
        <w:spacing w:after="0" w:line="240" w:lineRule="auto"/>
      </w:pPr>
      <w:r>
        <w:separator/>
      </w:r>
    </w:p>
  </w:endnote>
  <w:endnote w:type="continuationSeparator" w:id="0">
    <w:p w:rsidR="0084451A" w:rsidRDefault="0084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1A" w:rsidRDefault="0084451A">
      <w:pPr>
        <w:spacing w:after="0" w:line="240" w:lineRule="auto"/>
      </w:pPr>
      <w:r>
        <w:separator/>
      </w:r>
    </w:p>
  </w:footnote>
  <w:footnote w:type="continuationSeparator" w:id="0">
    <w:p w:rsidR="0084451A" w:rsidRDefault="0084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A4" w:rsidRDefault="00091DA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8C76D4">
      <w:rPr>
        <w:rFonts w:ascii="Times New Roman" w:hAnsi="Times New Roman" w:cs="Times New Roman"/>
        <w:noProof/>
        <w:color w:val="000000"/>
        <w:sz w:val="24"/>
        <w:szCs w:val="24"/>
      </w:rPr>
      <w:t>19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71"/>
    <w:rsid w:val="00004ECA"/>
    <w:rsid w:val="00031D7D"/>
    <w:rsid w:val="00091DA4"/>
    <w:rsid w:val="00162E91"/>
    <w:rsid w:val="001C3571"/>
    <w:rsid w:val="001E2567"/>
    <w:rsid w:val="002872A5"/>
    <w:rsid w:val="002D77DB"/>
    <w:rsid w:val="00375170"/>
    <w:rsid w:val="00380C38"/>
    <w:rsid w:val="005C0131"/>
    <w:rsid w:val="00640AB3"/>
    <w:rsid w:val="00657B8E"/>
    <w:rsid w:val="00744890"/>
    <w:rsid w:val="0084451A"/>
    <w:rsid w:val="008A14D8"/>
    <w:rsid w:val="008C76D4"/>
    <w:rsid w:val="009602EF"/>
    <w:rsid w:val="009E1B1F"/>
    <w:rsid w:val="00A347D2"/>
    <w:rsid w:val="00A7707B"/>
    <w:rsid w:val="00AE5744"/>
    <w:rsid w:val="00BA6708"/>
    <w:rsid w:val="00BE55FB"/>
    <w:rsid w:val="00C244E9"/>
    <w:rsid w:val="00C24B01"/>
    <w:rsid w:val="00D04A38"/>
    <w:rsid w:val="00D2059C"/>
    <w:rsid w:val="00D50625"/>
    <w:rsid w:val="00EB070A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CEA7-2BCC-4C5E-AC18-B7DF1CF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7</Pages>
  <Words>14819</Words>
  <Characters>8446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9.10.2022 15:08:27</dc:subject>
  <dc:creator>Keysystems.DWH.ReportDesigner</dc:creator>
  <cp:lastModifiedBy>finuser</cp:lastModifiedBy>
  <cp:revision>18</cp:revision>
  <cp:lastPrinted>2022-11-16T08:41:00Z</cp:lastPrinted>
  <dcterms:created xsi:type="dcterms:W3CDTF">2022-11-11T12:14:00Z</dcterms:created>
  <dcterms:modified xsi:type="dcterms:W3CDTF">2023-06-26T10:02:00Z</dcterms:modified>
</cp:coreProperties>
</file>